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2F" w:rsidRPr="00CF5A2F" w:rsidRDefault="00CF5A2F" w:rsidP="00CF5A2F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block-78845"/>
      <w:r w:rsidRPr="00CF5A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ннотация</w:t>
      </w:r>
    </w:p>
    <w:p w:rsidR="00CF5A2F" w:rsidRPr="00CF5A2F" w:rsidRDefault="00CF5A2F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лью программы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</w:t>
      </w:r>
      <w:proofErr w:type="gramStart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целостной картины российской и мировой истории, понимание места и роли современной России в мире, формирование личностной позиции по отношению к прошлому и настоящему Отечества.</w:t>
      </w:r>
    </w:p>
    <w:p w:rsidR="00CF5A2F" w:rsidRPr="00CF5A2F" w:rsidRDefault="00CF5A2F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новной школе ключевыми задачами являются:</w:t>
      </w:r>
    </w:p>
    <w:p w:rsidR="00CF5A2F" w:rsidRPr="00CF5A2F" w:rsidRDefault="00CF5A2F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формирование у молодого поколения ориентиров для гражданской, </w:t>
      </w:r>
      <w:proofErr w:type="spellStart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нонациональной</w:t>
      </w:r>
      <w:proofErr w:type="spellEnd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циальной, культурной </w:t>
      </w:r>
      <w:proofErr w:type="spellStart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владение</w:t>
      </w:r>
      <w:proofErr w:type="spellEnd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F5A2F" w:rsidRPr="00CF5A2F" w:rsidRDefault="00CF5A2F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CF5A2F" w:rsidRPr="00CF5A2F" w:rsidRDefault="00CF5A2F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-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CF5A2F" w:rsidRPr="00CF5A2F" w:rsidRDefault="00CF5A2F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иэтничном</w:t>
      </w:r>
      <w:proofErr w:type="spellEnd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ногоконфессиональном обществе </w:t>
      </w:r>
    </w:p>
    <w:p w:rsidR="00CF5A2F" w:rsidRPr="00CF5A2F" w:rsidRDefault="00CF5A2F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обеспечена следующим УМК:</w:t>
      </w:r>
    </w:p>
    <w:p w:rsidR="00CF5A2F" w:rsidRPr="00CF5A2F" w:rsidRDefault="00CF5A2F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«Всеобщая история. История Нового времени. 7 класс. ФГОС». Авторы: Д.Д. Данилов, Е.В. </w:t>
      </w:r>
      <w:proofErr w:type="spellStart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зова</w:t>
      </w:r>
      <w:proofErr w:type="spellEnd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.В. Кузнецова  – М.: </w:t>
      </w:r>
      <w:proofErr w:type="spellStart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лас</w:t>
      </w:r>
      <w:proofErr w:type="spellEnd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2012 г., </w:t>
      </w:r>
    </w:p>
    <w:p w:rsidR="00CF5A2F" w:rsidRPr="00CF5A2F" w:rsidRDefault="00CF5A2F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«История России, 7 класс. ФГОС». В 2 частях. Авторы: Н.М. Арсеньев, А.А. Данилов, И.В. </w:t>
      </w:r>
      <w:proofErr w:type="spellStart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укин</w:t>
      </w:r>
      <w:proofErr w:type="spellEnd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Я. Токарев. – М.: Просвещение, 2016 г</w:t>
      </w:r>
    </w:p>
    <w:p w:rsidR="00CF5A2F" w:rsidRPr="00CF5A2F" w:rsidRDefault="00CF5A2F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Рабочая тетрадь по истории России 7 класс, авторы А.А. Данилов, Л.Г. Косулина, </w:t>
      </w:r>
      <w:proofErr w:type="spellStart"/>
      <w:proofErr w:type="gramStart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</w:t>
      </w:r>
      <w:proofErr w:type="spellEnd"/>
      <w:proofErr w:type="gramEnd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Просвещение».</w:t>
      </w:r>
    </w:p>
    <w:p w:rsidR="00CF5A2F" w:rsidRPr="00CF5A2F" w:rsidRDefault="00CF5A2F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 всеобщей истории и Российской истории периода Средневековья рассчитан на 68 часов. Из них отводится на контрольные работы 3 часа, практические работы 8 часа. Формами текущего и итогового контроля являются контрольные срезы, тестовые формы контроля, выполнение практических работ,  работа по источникам, контрольные работы в форме тестов по типу ГИА</w:t>
      </w:r>
    </w:p>
    <w:p w:rsidR="008240D1" w:rsidRPr="00CF5A2F" w:rsidRDefault="007A0874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писок приложений</w:t>
      </w:r>
      <w:r w:rsidR="00541E3D"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541E3D" w:rsidRPr="00CF5A2F" w:rsidRDefault="00541E3D" w:rsidP="00CF5A2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proofErr w:type="gramStart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есно и Увлекательно/ </w:t>
      </w:r>
      <w:hyperlink r:id="rId9" w:history="1"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https://www.youtube.com/c/%D0%98%D0%BD%D1%82%D0%B5%D1%80%D0%B5%D1%81%D0%BD%D0%BE%D0%B8%D0%A3%D0%B2%D0%BB%D0%B5%D0%BA%D0%B0%D1%82%D0%B5%D0%BB%D1%8C%D0%BD%D0%BE/featured</w:t>
        </w:r>
      </w:hyperlink>
      <w:proofErr w:type="gramEnd"/>
    </w:p>
    <w:p w:rsidR="00541E3D" w:rsidRPr="00CF5A2F" w:rsidRDefault="00541E3D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</w:rPr>
        <w:t>2. Cross</w:t>
      </w: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льт</w:t>
      </w:r>
      <w:r w:rsidRPr="00CF5A2F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hyperlink r:id="rId10" w:history="1"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youtube.com/c/CrossCult</w:t>
        </w:r>
      </w:hyperlink>
    </w:p>
    <w:p w:rsidR="00541E3D" w:rsidRPr="00CF5A2F" w:rsidRDefault="00541E3D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CF5A2F">
        <w:rPr>
          <w:rFonts w:ascii="Times New Roman" w:hAnsi="Times New Roman" w:cs="Times New Roman"/>
          <w:color w:val="000000"/>
          <w:sz w:val="24"/>
          <w:szCs w:val="24"/>
        </w:rPr>
        <w:t>KhanAcademyRussia</w:t>
      </w:r>
      <w:proofErr w:type="spellEnd"/>
      <w:r w:rsidRPr="00CF5A2F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hyperlink r:id="rId11" w:history="1"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youtube.com/c/KhanAcademyRussian</w:t>
        </w:r>
      </w:hyperlink>
    </w:p>
    <w:p w:rsidR="00541E3D" w:rsidRPr="00CF5A2F" w:rsidRDefault="00541E3D" w:rsidP="00CF5A2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bookmarkStart w:id="1" w:name="_GoBack"/>
      <w:bookmarkEnd w:id="1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ий гуманитарий/ </w:t>
      </w:r>
      <w:hyperlink r:id="rId12" w:history="1"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proofErr w:type="spellStart"/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youtube</w:t>
        </w:r>
        <w:proofErr w:type="spellEnd"/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com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channel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UCU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7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Y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4</w:t>
        </w:r>
        <w:proofErr w:type="spellStart"/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KYTwTs</w:t>
        </w:r>
        <w:proofErr w:type="spellEnd"/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1</w:t>
        </w:r>
        <w:proofErr w:type="spellStart"/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rH</w:t>
        </w:r>
        <w:proofErr w:type="spellEnd"/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1</w:t>
        </w:r>
        <w:proofErr w:type="spellStart"/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bLizZSpw</w:t>
        </w:r>
        <w:proofErr w:type="spellEnd"/>
      </w:hyperlink>
    </w:p>
    <w:p w:rsidR="00541E3D" w:rsidRPr="00CF5A2F" w:rsidRDefault="00541E3D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Уроки истории Питона </w:t>
      </w:r>
      <w:proofErr w:type="spellStart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а</w:t>
      </w:r>
      <w:proofErr w:type="spellEnd"/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hyperlink r:id="rId13" w:history="1"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proofErr w:type="spellStart"/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youtube</w:t>
        </w:r>
        <w:proofErr w:type="spellEnd"/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com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c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proofErr w:type="spellStart"/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IgorAleynikov</w:t>
        </w:r>
        <w:proofErr w:type="spellEnd"/>
      </w:hyperlink>
    </w:p>
    <w:p w:rsidR="00541E3D" w:rsidRPr="00CF5A2F" w:rsidRDefault="00541E3D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</w:rPr>
        <w:t xml:space="preserve">6. Video Lessons/ </w:t>
      </w:r>
      <w:hyperlink r:id="rId14" w:history="1"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youtube.com/channel/UCg6GxwYKRNOFp7r6F31oqSg</w:t>
        </w:r>
      </w:hyperlink>
    </w:p>
    <w:p w:rsidR="00541E3D" w:rsidRPr="00CF5A2F" w:rsidRDefault="00541E3D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 Триумвират/ </w:t>
      </w:r>
      <w:hyperlink r:id="rId15" w:history="1"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://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proofErr w:type="spellStart"/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youtube</w:t>
        </w:r>
        <w:proofErr w:type="spellEnd"/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.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com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c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/</w:t>
        </w:r>
        <w:proofErr w:type="spellStart"/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Triumvirat</w:t>
        </w:r>
        <w:proofErr w:type="spellEnd"/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ru-RU"/>
          </w:rPr>
          <w:t>_</w:t>
        </w:r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istory</w:t>
        </w:r>
      </w:hyperlink>
    </w:p>
    <w:p w:rsidR="00541E3D" w:rsidRPr="00CF5A2F" w:rsidRDefault="00541E3D" w:rsidP="00CF5A2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5A2F">
        <w:rPr>
          <w:rFonts w:ascii="Times New Roman" w:hAnsi="Times New Roman" w:cs="Times New Roman"/>
          <w:color w:val="000000"/>
          <w:sz w:val="24"/>
          <w:szCs w:val="24"/>
        </w:rPr>
        <w:t xml:space="preserve">8. Amazing History/ </w:t>
      </w:r>
      <w:hyperlink r:id="rId16" w:history="1">
        <w:r w:rsidRPr="00CF5A2F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www.youtube.com/c/AmazingHistory1</w:t>
        </w:r>
      </w:hyperlink>
    </w:p>
    <w:bookmarkEnd w:id="0"/>
    <w:p w:rsidR="00541E3D" w:rsidRPr="0033457A" w:rsidRDefault="00541E3D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</w:rPr>
      </w:pPr>
    </w:p>
    <w:sectPr w:rsidR="00541E3D" w:rsidRPr="0033457A" w:rsidSect="00C34E90">
      <w:footerReference w:type="default" r:id="rId17"/>
      <w:pgSz w:w="11906" w:h="16383"/>
      <w:pgMar w:top="567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3E" w:rsidRDefault="0024193E" w:rsidP="0033457A">
      <w:pPr>
        <w:spacing w:after="0" w:line="240" w:lineRule="auto"/>
      </w:pPr>
      <w:r>
        <w:separator/>
      </w:r>
    </w:p>
  </w:endnote>
  <w:endnote w:type="continuationSeparator" w:id="0">
    <w:p w:rsidR="0024193E" w:rsidRDefault="0024193E" w:rsidP="0033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986651"/>
      <w:docPartObj>
        <w:docPartGallery w:val="Page Numbers (Bottom of Page)"/>
        <w:docPartUnique/>
      </w:docPartObj>
    </w:sdtPr>
    <w:sdtEndPr/>
    <w:sdtContent>
      <w:p w:rsidR="0033457A" w:rsidRDefault="0033457A">
        <w:pPr>
          <w:pStyle w:val="af"/>
          <w:jc w:val="right"/>
          <w:rPr>
            <w:lang w:val="ru-RU"/>
          </w:rPr>
        </w:pPr>
      </w:p>
      <w:p w:rsidR="0033457A" w:rsidRDefault="0033457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A2F" w:rsidRPr="00CF5A2F">
          <w:rPr>
            <w:noProof/>
            <w:lang w:val="ru-RU"/>
          </w:rPr>
          <w:t>1</w:t>
        </w:r>
        <w:r>
          <w:fldChar w:fldCharType="end"/>
        </w:r>
      </w:p>
    </w:sdtContent>
  </w:sdt>
  <w:p w:rsidR="0033457A" w:rsidRDefault="0033457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3E" w:rsidRDefault="0024193E" w:rsidP="0033457A">
      <w:pPr>
        <w:spacing w:after="0" w:line="240" w:lineRule="auto"/>
      </w:pPr>
      <w:r>
        <w:separator/>
      </w:r>
    </w:p>
  </w:footnote>
  <w:footnote w:type="continuationSeparator" w:id="0">
    <w:p w:rsidR="0024193E" w:rsidRDefault="0024193E" w:rsidP="0033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8AD"/>
    <w:multiLevelType w:val="multilevel"/>
    <w:tmpl w:val="5AEEDD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C6FA5"/>
    <w:multiLevelType w:val="multilevel"/>
    <w:tmpl w:val="9A7853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656C5"/>
    <w:multiLevelType w:val="multilevel"/>
    <w:tmpl w:val="0CD6E1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01461"/>
    <w:multiLevelType w:val="multilevel"/>
    <w:tmpl w:val="046CDB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50989"/>
    <w:multiLevelType w:val="multilevel"/>
    <w:tmpl w:val="FD7C4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D26DD"/>
    <w:multiLevelType w:val="multilevel"/>
    <w:tmpl w:val="4AC4CA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B03410"/>
    <w:multiLevelType w:val="multilevel"/>
    <w:tmpl w:val="2E5CD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E7002"/>
    <w:multiLevelType w:val="multilevel"/>
    <w:tmpl w:val="79FACE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A165D2"/>
    <w:multiLevelType w:val="multilevel"/>
    <w:tmpl w:val="DE6212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35780"/>
    <w:multiLevelType w:val="multilevel"/>
    <w:tmpl w:val="22C8C7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5127C"/>
    <w:multiLevelType w:val="multilevel"/>
    <w:tmpl w:val="984E68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1173AF"/>
    <w:multiLevelType w:val="multilevel"/>
    <w:tmpl w:val="B5785C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8C6057"/>
    <w:multiLevelType w:val="multilevel"/>
    <w:tmpl w:val="783CFD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FA790E"/>
    <w:multiLevelType w:val="multilevel"/>
    <w:tmpl w:val="D97298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1F5CC8"/>
    <w:multiLevelType w:val="multilevel"/>
    <w:tmpl w:val="466269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734C8"/>
    <w:multiLevelType w:val="multilevel"/>
    <w:tmpl w:val="26C6E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C527D2"/>
    <w:multiLevelType w:val="multilevel"/>
    <w:tmpl w:val="B4BC34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8340B8"/>
    <w:multiLevelType w:val="multilevel"/>
    <w:tmpl w:val="4A8E9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ED6EE2"/>
    <w:multiLevelType w:val="multilevel"/>
    <w:tmpl w:val="62F49A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E02EA6"/>
    <w:multiLevelType w:val="multilevel"/>
    <w:tmpl w:val="A87053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B32DAB"/>
    <w:multiLevelType w:val="multilevel"/>
    <w:tmpl w:val="856E72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087076"/>
    <w:multiLevelType w:val="multilevel"/>
    <w:tmpl w:val="56963E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157CE6"/>
    <w:multiLevelType w:val="multilevel"/>
    <w:tmpl w:val="D1BEF1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5F1127"/>
    <w:multiLevelType w:val="multilevel"/>
    <w:tmpl w:val="8CE242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E507AE"/>
    <w:multiLevelType w:val="multilevel"/>
    <w:tmpl w:val="772C2D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3354EA"/>
    <w:multiLevelType w:val="multilevel"/>
    <w:tmpl w:val="C3CAA8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283F92"/>
    <w:multiLevelType w:val="multilevel"/>
    <w:tmpl w:val="08E496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0675C5"/>
    <w:multiLevelType w:val="hybridMultilevel"/>
    <w:tmpl w:val="88DCE14A"/>
    <w:lvl w:ilvl="0" w:tplc="931AD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72DAA"/>
    <w:multiLevelType w:val="multilevel"/>
    <w:tmpl w:val="01B02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FE6F6E"/>
    <w:multiLevelType w:val="multilevel"/>
    <w:tmpl w:val="3CD8AB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8A309C"/>
    <w:multiLevelType w:val="multilevel"/>
    <w:tmpl w:val="3BACC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E778E1"/>
    <w:multiLevelType w:val="hybridMultilevel"/>
    <w:tmpl w:val="66623792"/>
    <w:lvl w:ilvl="0" w:tplc="ABB0E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46B2F87"/>
    <w:multiLevelType w:val="multilevel"/>
    <w:tmpl w:val="2500C0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F07B8F"/>
    <w:multiLevelType w:val="multilevel"/>
    <w:tmpl w:val="12E2C0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2323E3"/>
    <w:multiLevelType w:val="multilevel"/>
    <w:tmpl w:val="04581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410D79"/>
    <w:multiLevelType w:val="multilevel"/>
    <w:tmpl w:val="12FEE0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B53C36"/>
    <w:multiLevelType w:val="multilevel"/>
    <w:tmpl w:val="4D8E9B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716038"/>
    <w:multiLevelType w:val="multilevel"/>
    <w:tmpl w:val="23887A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0152F9"/>
    <w:multiLevelType w:val="multilevel"/>
    <w:tmpl w:val="E6F02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C2312C"/>
    <w:multiLevelType w:val="multilevel"/>
    <w:tmpl w:val="560A53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36"/>
  </w:num>
  <w:num w:numId="3">
    <w:abstractNumId w:val="9"/>
  </w:num>
  <w:num w:numId="4">
    <w:abstractNumId w:val="10"/>
  </w:num>
  <w:num w:numId="5">
    <w:abstractNumId w:val="34"/>
  </w:num>
  <w:num w:numId="6">
    <w:abstractNumId w:val="19"/>
  </w:num>
  <w:num w:numId="7">
    <w:abstractNumId w:val="24"/>
  </w:num>
  <w:num w:numId="8">
    <w:abstractNumId w:val="16"/>
  </w:num>
  <w:num w:numId="9">
    <w:abstractNumId w:val="23"/>
  </w:num>
  <w:num w:numId="10">
    <w:abstractNumId w:val="21"/>
  </w:num>
  <w:num w:numId="11">
    <w:abstractNumId w:val="37"/>
  </w:num>
  <w:num w:numId="12">
    <w:abstractNumId w:val="7"/>
  </w:num>
  <w:num w:numId="13">
    <w:abstractNumId w:val="3"/>
  </w:num>
  <w:num w:numId="14">
    <w:abstractNumId w:val="14"/>
  </w:num>
  <w:num w:numId="15">
    <w:abstractNumId w:val="11"/>
  </w:num>
  <w:num w:numId="16">
    <w:abstractNumId w:val="35"/>
  </w:num>
  <w:num w:numId="17">
    <w:abstractNumId w:val="18"/>
  </w:num>
  <w:num w:numId="18">
    <w:abstractNumId w:val="1"/>
  </w:num>
  <w:num w:numId="19">
    <w:abstractNumId w:val="22"/>
  </w:num>
  <w:num w:numId="20">
    <w:abstractNumId w:val="30"/>
  </w:num>
  <w:num w:numId="21">
    <w:abstractNumId w:val="13"/>
  </w:num>
  <w:num w:numId="22">
    <w:abstractNumId w:val="29"/>
  </w:num>
  <w:num w:numId="23">
    <w:abstractNumId w:val="6"/>
  </w:num>
  <w:num w:numId="24">
    <w:abstractNumId w:val="5"/>
  </w:num>
  <w:num w:numId="25">
    <w:abstractNumId w:val="38"/>
  </w:num>
  <w:num w:numId="26">
    <w:abstractNumId w:val="26"/>
  </w:num>
  <w:num w:numId="27">
    <w:abstractNumId w:val="2"/>
  </w:num>
  <w:num w:numId="28">
    <w:abstractNumId w:val="0"/>
  </w:num>
  <w:num w:numId="29">
    <w:abstractNumId w:val="17"/>
  </w:num>
  <w:num w:numId="30">
    <w:abstractNumId w:val="15"/>
  </w:num>
  <w:num w:numId="31">
    <w:abstractNumId w:val="39"/>
  </w:num>
  <w:num w:numId="32">
    <w:abstractNumId w:val="4"/>
  </w:num>
  <w:num w:numId="33">
    <w:abstractNumId w:val="12"/>
  </w:num>
  <w:num w:numId="34">
    <w:abstractNumId w:val="28"/>
  </w:num>
  <w:num w:numId="35">
    <w:abstractNumId w:val="8"/>
  </w:num>
  <w:num w:numId="36">
    <w:abstractNumId w:val="25"/>
  </w:num>
  <w:num w:numId="37">
    <w:abstractNumId w:val="20"/>
  </w:num>
  <w:num w:numId="38">
    <w:abstractNumId w:val="32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0D1"/>
    <w:rsid w:val="00127CB3"/>
    <w:rsid w:val="002114D1"/>
    <w:rsid w:val="0022082B"/>
    <w:rsid w:val="0024193E"/>
    <w:rsid w:val="002A3EF1"/>
    <w:rsid w:val="0033457A"/>
    <w:rsid w:val="003C67EE"/>
    <w:rsid w:val="003F64BB"/>
    <w:rsid w:val="00502BF3"/>
    <w:rsid w:val="00541E3D"/>
    <w:rsid w:val="005A2FDF"/>
    <w:rsid w:val="005A4D0D"/>
    <w:rsid w:val="006766EB"/>
    <w:rsid w:val="00707B77"/>
    <w:rsid w:val="007A0874"/>
    <w:rsid w:val="007A6D45"/>
    <w:rsid w:val="007B736C"/>
    <w:rsid w:val="007D513C"/>
    <w:rsid w:val="008240D1"/>
    <w:rsid w:val="00A66FFE"/>
    <w:rsid w:val="00AC6B2B"/>
    <w:rsid w:val="00B32349"/>
    <w:rsid w:val="00BE56F7"/>
    <w:rsid w:val="00C34E90"/>
    <w:rsid w:val="00C94686"/>
    <w:rsid w:val="00CF5A2F"/>
    <w:rsid w:val="00EA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CF5A2F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240D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24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5A4D0D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33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4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/IgorAleynik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U7Y4KYTwTs1rH1bLizZSp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/AmazingHistory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/KhanAcademyRussi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/Triumvirat_history" TargetMode="External"/><Relationship Id="rId10" Type="http://schemas.openxmlformats.org/officeDocument/2006/relationships/hyperlink" Target="https://www.youtube.com/c/CrossCul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c/%D0%98%D0%BD%D1%82%D0%B5%D1%80%D0%B5%D1%81%D0%BD%D0%BE%D0%B8%D0%A3%D0%B2%D0%BB%D0%B5%D0%BA%D0%B0%D1%82%D0%B5%D0%BB%D1%8C%D0%BD%D0%BE/featured" TargetMode="External"/><Relationship Id="rId14" Type="http://schemas.openxmlformats.org/officeDocument/2006/relationships/hyperlink" Target="https://www.youtube.com/channel/UCg6GxwYKRNOFp7r6F31oqS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7A40-3458-4444-9300-75450B4D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талий</cp:lastModifiedBy>
  <cp:revision>20</cp:revision>
  <dcterms:created xsi:type="dcterms:W3CDTF">2023-04-29T11:16:00Z</dcterms:created>
  <dcterms:modified xsi:type="dcterms:W3CDTF">2023-06-19T09:23:00Z</dcterms:modified>
</cp:coreProperties>
</file>